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F2" w:rsidRDefault="00D95B2E" w:rsidP="008C49F2">
      <w:r>
        <w:rPr>
          <w:rFonts w:hint="eastAsia"/>
        </w:rPr>
        <w:t>様式第１号（第５条関係）</w:t>
      </w:r>
    </w:p>
    <w:p w:rsidR="008C49F2" w:rsidRDefault="008C49F2" w:rsidP="008C49F2">
      <w:pPr>
        <w:rPr>
          <w:rFonts w:cs="Times New Roman"/>
        </w:rPr>
      </w:pPr>
    </w:p>
    <w:p w:rsidR="00D95B2E" w:rsidRDefault="008C49F2" w:rsidP="008C49F2">
      <w:pPr>
        <w:jc w:val="center"/>
      </w:pPr>
      <w:r>
        <w:rPr>
          <w:rFonts w:hint="eastAsia"/>
        </w:rPr>
        <w:t>三次市</w:t>
      </w:r>
      <w:r w:rsidR="000461A9">
        <w:rPr>
          <w:rFonts w:hint="eastAsia"/>
        </w:rPr>
        <w:t>協働のまちづくり支援事業補助金</w:t>
      </w:r>
      <w:r>
        <w:rPr>
          <w:rFonts w:hint="eastAsia"/>
        </w:rPr>
        <w:t>交付申請書</w:t>
      </w:r>
    </w:p>
    <w:p w:rsidR="008C49F2" w:rsidRDefault="008C49F2" w:rsidP="008C49F2">
      <w:pPr>
        <w:rPr>
          <w:rFonts w:cs="Times New Roman"/>
        </w:rPr>
      </w:pPr>
    </w:p>
    <w:p w:rsidR="008C49F2" w:rsidRDefault="008C49F2" w:rsidP="008C49F2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　　年　　月　　日</w:t>
      </w:r>
    </w:p>
    <w:p w:rsidR="008C49F2" w:rsidRDefault="008C49F2" w:rsidP="008C49F2">
      <w:pPr>
        <w:rPr>
          <w:rFonts w:cs="Times New Roman"/>
        </w:rPr>
      </w:pPr>
    </w:p>
    <w:p w:rsidR="008C49F2" w:rsidRDefault="00CA1904" w:rsidP="008C49F2">
      <w:pPr>
        <w:rPr>
          <w:rFonts w:cs="Times New Roman"/>
        </w:rPr>
      </w:pPr>
      <w:r>
        <w:rPr>
          <w:rFonts w:hint="eastAsia"/>
        </w:rPr>
        <w:t xml:space="preserve">　</w:t>
      </w:r>
      <w:r w:rsidR="008C49F2">
        <w:rPr>
          <w:rFonts w:hint="eastAsia"/>
        </w:rPr>
        <w:t>三次市長　様</w:t>
      </w:r>
    </w:p>
    <w:p w:rsidR="008C49F2" w:rsidRDefault="008C49F2" w:rsidP="008C49F2">
      <w:pPr>
        <w:rPr>
          <w:rFonts w:cs="Times New Roman"/>
        </w:rPr>
      </w:pPr>
    </w:p>
    <w:p w:rsidR="008C49F2" w:rsidRDefault="008C49F2" w:rsidP="008C49F2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住所　　　　　　　　　　　　　　</w:t>
      </w:r>
    </w:p>
    <w:p w:rsidR="008C49F2" w:rsidRDefault="008C49F2" w:rsidP="008C49F2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団体の名称　　　　　　　　　　　</w:t>
      </w:r>
    </w:p>
    <w:p w:rsidR="008C49F2" w:rsidRDefault="008C49F2" w:rsidP="008C49F2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代表者氏名　　　　　　　　　　</w:t>
      </w:r>
      <w:r w:rsidR="00BD483F">
        <w:rPr>
          <w:rFonts w:hint="eastAsia"/>
        </w:rPr>
        <w:t xml:space="preserve">　</w:t>
      </w:r>
    </w:p>
    <w:p w:rsidR="008C49F2" w:rsidRDefault="008C49F2" w:rsidP="008C49F2">
      <w:pPr>
        <w:rPr>
          <w:rFonts w:cs="Times New Roman"/>
        </w:rPr>
      </w:pPr>
    </w:p>
    <w:p w:rsidR="008C49F2" w:rsidRPr="009B553F" w:rsidRDefault="00CA1904" w:rsidP="008C49F2">
      <w:pPr>
        <w:rPr>
          <w:rFonts w:cs="Times New Roman"/>
        </w:rPr>
      </w:pPr>
      <w:r>
        <w:rPr>
          <w:rFonts w:hint="eastAsia"/>
        </w:rPr>
        <w:t xml:space="preserve">　</w:t>
      </w:r>
      <w:r w:rsidR="008C49F2">
        <w:rPr>
          <w:rFonts w:hint="eastAsia"/>
        </w:rPr>
        <w:t>三次市</w:t>
      </w:r>
      <w:r w:rsidR="000461A9">
        <w:rPr>
          <w:rFonts w:hint="eastAsia"/>
        </w:rPr>
        <w:t>協働のまちづくり支援事業補助金</w:t>
      </w:r>
      <w:r w:rsidR="00D95B2E">
        <w:rPr>
          <w:rFonts w:hint="eastAsia"/>
        </w:rPr>
        <w:t>を受けたいので</w:t>
      </w:r>
      <w:r w:rsidR="008C49F2">
        <w:rPr>
          <w:rFonts w:hint="eastAsia"/>
        </w:rPr>
        <w:t>，</w:t>
      </w:r>
      <w:r w:rsidR="00D95B2E">
        <w:rPr>
          <w:rFonts w:hint="eastAsia"/>
        </w:rPr>
        <w:t>三次市</w:t>
      </w:r>
      <w:r w:rsidR="000461A9">
        <w:rPr>
          <w:rFonts w:hint="eastAsia"/>
        </w:rPr>
        <w:t>協働のまちづくり支援事業補助金</w:t>
      </w:r>
      <w:r w:rsidR="00D95B2E">
        <w:rPr>
          <w:rFonts w:hint="eastAsia"/>
        </w:rPr>
        <w:t>交付要綱</w:t>
      </w:r>
      <w:r w:rsidR="00D95B2E" w:rsidRPr="009B553F">
        <w:rPr>
          <w:rFonts w:hint="eastAsia"/>
        </w:rPr>
        <w:t>第５条の規定により，次のとおり</w:t>
      </w:r>
      <w:r w:rsidR="008C49F2" w:rsidRPr="009B553F">
        <w:rPr>
          <w:rFonts w:hint="eastAsia"/>
        </w:rPr>
        <w:t>申請します。</w:t>
      </w:r>
    </w:p>
    <w:p w:rsidR="008C49F2" w:rsidRPr="009B553F" w:rsidRDefault="008C49F2" w:rsidP="008C49F2">
      <w:pPr>
        <w:rPr>
          <w:rFonts w:cs="Times New Roman"/>
        </w:rPr>
      </w:pPr>
    </w:p>
    <w:p w:rsidR="00B55152" w:rsidRPr="008912C6" w:rsidRDefault="000461A9" w:rsidP="008912C6">
      <w:pPr>
        <w:rPr>
          <w:rFonts w:cs="Times New Roman"/>
        </w:rPr>
      </w:pPr>
      <w:r w:rsidRPr="009B553F">
        <w:rPr>
          <w:rFonts w:cs="Times New Roman" w:hint="eastAsia"/>
        </w:rPr>
        <w:t xml:space="preserve">１　</w:t>
      </w:r>
      <w:r w:rsidR="00B55152" w:rsidRPr="009B553F">
        <w:rPr>
          <w:rFonts w:cs="Times New Roman" w:hint="eastAsia"/>
        </w:rPr>
        <w:t xml:space="preserve">申請する事業　　</w:t>
      </w:r>
      <w:bookmarkStart w:id="0" w:name="_GoBack"/>
      <w:bookmarkEnd w:id="0"/>
      <w:r w:rsidR="008912C6">
        <w:rPr>
          <w:rFonts w:cs="Times New Roman" w:hint="eastAsia"/>
          <w:u w:val="single"/>
        </w:rPr>
        <w:t>協働のまちづくり支援事業</w:t>
      </w:r>
    </w:p>
    <w:p w:rsidR="00B55152" w:rsidRPr="009B553F" w:rsidRDefault="00B55152" w:rsidP="008C49F2">
      <w:pPr>
        <w:rPr>
          <w:rFonts w:cs="Times New Roman"/>
        </w:rPr>
      </w:pPr>
    </w:p>
    <w:p w:rsidR="00B55152" w:rsidRPr="009B553F" w:rsidRDefault="00B55152" w:rsidP="008C49F2">
      <w:pPr>
        <w:rPr>
          <w:rFonts w:cs="Times New Roman"/>
        </w:rPr>
      </w:pPr>
      <w:r w:rsidRPr="009B553F">
        <w:rPr>
          <w:rFonts w:cs="Times New Roman" w:hint="eastAsia"/>
        </w:rPr>
        <w:t>２　申請する団体</w:t>
      </w:r>
    </w:p>
    <w:p w:rsidR="00B55152" w:rsidRPr="009B553F" w:rsidRDefault="00B55152" w:rsidP="008C49F2">
      <w:pPr>
        <w:rPr>
          <w:rFonts w:cs="Times New Roman"/>
          <w:u w:val="single"/>
        </w:rPr>
      </w:pPr>
      <w:r w:rsidRPr="009B553F">
        <w:rPr>
          <w:rFonts w:cs="Times New Roman" w:hint="eastAsia"/>
        </w:rPr>
        <w:t xml:space="preserve">　　</w:t>
      </w:r>
      <w:r w:rsidRPr="009B553F">
        <w:rPr>
          <w:rFonts w:cs="Times New Roman" w:hint="eastAsia"/>
          <w:u w:val="single"/>
        </w:rPr>
        <w:t>□住民自治組織　　□法人格を有する団体　　□任意団体</w:t>
      </w:r>
    </w:p>
    <w:p w:rsidR="00B55152" w:rsidRPr="009B553F" w:rsidRDefault="00B55152" w:rsidP="008C49F2">
      <w:pPr>
        <w:rPr>
          <w:rFonts w:cs="Times New Roman"/>
        </w:rPr>
      </w:pPr>
    </w:p>
    <w:p w:rsidR="008C49F2" w:rsidRPr="009B553F" w:rsidRDefault="00B55152" w:rsidP="008C49F2">
      <w:pPr>
        <w:rPr>
          <w:rFonts w:cs="Times New Roman"/>
        </w:rPr>
      </w:pPr>
      <w:r w:rsidRPr="009B553F">
        <w:rPr>
          <w:rFonts w:hint="eastAsia"/>
        </w:rPr>
        <w:t>３</w:t>
      </w:r>
      <w:r w:rsidR="008C49F2" w:rsidRPr="009B553F">
        <w:rPr>
          <w:rFonts w:hint="eastAsia"/>
        </w:rPr>
        <w:t xml:space="preserve">　交付申請額　　</w:t>
      </w:r>
      <w:r w:rsidR="008E03D9" w:rsidRPr="009B553F">
        <w:rPr>
          <w:rFonts w:hint="eastAsia"/>
          <w:u w:val="single"/>
        </w:rPr>
        <w:t>金</w:t>
      </w:r>
      <w:r w:rsidR="008C49F2" w:rsidRPr="009B553F">
        <w:rPr>
          <w:rFonts w:hint="eastAsia"/>
          <w:u w:val="single"/>
        </w:rPr>
        <w:t xml:space="preserve">　　　　　　　　　円</w:t>
      </w:r>
    </w:p>
    <w:p w:rsidR="008C49F2" w:rsidRPr="009B553F" w:rsidRDefault="008C49F2" w:rsidP="008C49F2">
      <w:pPr>
        <w:rPr>
          <w:rFonts w:cs="Times New Roman"/>
        </w:rPr>
      </w:pPr>
    </w:p>
    <w:p w:rsidR="008C49F2" w:rsidRPr="009B553F" w:rsidRDefault="00B55152" w:rsidP="008C49F2">
      <w:pPr>
        <w:rPr>
          <w:rFonts w:cs="Times New Roman"/>
        </w:rPr>
      </w:pPr>
      <w:r w:rsidRPr="009B553F">
        <w:rPr>
          <w:rFonts w:hint="eastAsia"/>
        </w:rPr>
        <w:t>４</w:t>
      </w:r>
      <w:r w:rsidR="008C49F2" w:rsidRPr="009B553F">
        <w:rPr>
          <w:rFonts w:hint="eastAsia"/>
        </w:rPr>
        <w:t xml:space="preserve">　添付書類</w:t>
      </w:r>
    </w:p>
    <w:p w:rsidR="008C49F2" w:rsidRPr="009B553F" w:rsidRDefault="008C49F2" w:rsidP="008C49F2">
      <w:pPr>
        <w:rPr>
          <w:rFonts w:cs="Times New Roman"/>
        </w:rPr>
      </w:pPr>
      <w:r w:rsidRPr="009B553F">
        <w:rPr>
          <w:rFonts w:hint="eastAsia"/>
        </w:rPr>
        <w:t xml:space="preserve">　</w:t>
      </w:r>
      <w:r w:rsidR="00E41E13" w:rsidRPr="009B553F">
        <w:rPr>
          <w:rFonts w:hint="eastAsia"/>
        </w:rPr>
        <w:t>⑴</w:t>
      </w:r>
      <w:r w:rsidRPr="009B553F">
        <w:rPr>
          <w:rFonts w:hint="eastAsia"/>
        </w:rPr>
        <w:t xml:space="preserve">　</w:t>
      </w:r>
      <w:r w:rsidR="000461A9" w:rsidRPr="009B553F">
        <w:rPr>
          <w:rFonts w:hint="eastAsia"/>
        </w:rPr>
        <w:t>事業計画書</w:t>
      </w:r>
      <w:r w:rsidR="008E03D9" w:rsidRPr="009B553F">
        <w:rPr>
          <w:rFonts w:hint="eastAsia"/>
        </w:rPr>
        <w:t>（様式第２号）</w:t>
      </w:r>
    </w:p>
    <w:p w:rsidR="008C49F2" w:rsidRPr="009B553F" w:rsidRDefault="008C49F2" w:rsidP="008C49F2">
      <w:pPr>
        <w:rPr>
          <w:rFonts w:cs="Times New Roman"/>
        </w:rPr>
      </w:pPr>
      <w:r w:rsidRPr="009B553F">
        <w:rPr>
          <w:rFonts w:hint="eastAsia"/>
        </w:rPr>
        <w:t xml:space="preserve">　</w:t>
      </w:r>
      <w:r w:rsidR="00E41E13" w:rsidRPr="009B553F">
        <w:rPr>
          <w:rFonts w:hint="eastAsia"/>
        </w:rPr>
        <w:t>⑵</w:t>
      </w:r>
      <w:r w:rsidRPr="009B553F">
        <w:rPr>
          <w:rFonts w:hint="eastAsia"/>
        </w:rPr>
        <w:t xml:space="preserve">　</w:t>
      </w:r>
      <w:r w:rsidR="000461A9" w:rsidRPr="009B553F">
        <w:rPr>
          <w:rFonts w:hint="eastAsia"/>
        </w:rPr>
        <w:t>収支予算書</w:t>
      </w:r>
      <w:r w:rsidR="008E03D9" w:rsidRPr="009B553F">
        <w:rPr>
          <w:rFonts w:hint="eastAsia"/>
        </w:rPr>
        <w:t>（様式第３号）</w:t>
      </w:r>
    </w:p>
    <w:p w:rsidR="008C49F2" w:rsidRPr="009B553F" w:rsidRDefault="008C49F2" w:rsidP="008C49F2">
      <w:r w:rsidRPr="009B553F">
        <w:rPr>
          <w:rFonts w:hint="eastAsia"/>
        </w:rPr>
        <w:t xml:space="preserve">　</w:t>
      </w:r>
      <w:r w:rsidR="00E41E13" w:rsidRPr="009B553F">
        <w:rPr>
          <w:rFonts w:hint="eastAsia"/>
        </w:rPr>
        <w:t>⑶</w:t>
      </w:r>
      <w:r w:rsidRPr="009B553F">
        <w:rPr>
          <w:rFonts w:hint="eastAsia"/>
        </w:rPr>
        <w:t xml:space="preserve">　その他</w:t>
      </w:r>
      <w:r w:rsidRPr="009B553F">
        <w:t>(</w:t>
      </w:r>
      <w:r w:rsidRPr="009B553F">
        <w:rPr>
          <w:rFonts w:hint="eastAsia"/>
        </w:rPr>
        <w:t>参考となる資料等</w:t>
      </w:r>
      <w:r w:rsidRPr="009B553F">
        <w:t>)</w:t>
      </w:r>
    </w:p>
    <w:p w:rsidR="0003468E" w:rsidRPr="009B553F" w:rsidRDefault="0003468E" w:rsidP="008C49F2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AD30D9" w:rsidRPr="009B553F" w:rsidRDefault="00AD30D9" w:rsidP="0003468E">
      <w:pPr>
        <w:rPr>
          <w:rFonts w:cs="Times New Roman"/>
          <w:szCs w:val="24"/>
        </w:rPr>
      </w:pPr>
    </w:p>
    <w:p w:rsidR="003A3E4F" w:rsidRPr="00C71F27" w:rsidRDefault="003A3E4F" w:rsidP="00C71F27">
      <w:pPr>
        <w:widowControl/>
        <w:wordWrap/>
        <w:overflowPunct/>
        <w:autoSpaceDE/>
        <w:autoSpaceDN/>
        <w:jc w:val="left"/>
      </w:pPr>
    </w:p>
    <w:sectPr w:rsidR="003A3E4F" w:rsidRPr="00C71F27" w:rsidSect="00431289">
      <w:pgSz w:w="11906" w:h="16838" w:code="9"/>
      <w:pgMar w:top="1304" w:right="1134" w:bottom="907" w:left="1531" w:header="284" w:footer="284" w:gutter="0"/>
      <w:cols w:space="425"/>
      <w:docGrid w:type="linesAndChars" w:linePitch="41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FB" w:rsidRDefault="005C6BF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6BFB" w:rsidRDefault="005C6BF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FB" w:rsidRDefault="005C6BF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6BFB" w:rsidRDefault="005C6BF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57"/>
  <w:drawingGridVerticalSpacing w:val="417"/>
  <w:displayHorizontalDrawingGridEvery w:val="0"/>
  <w:characterSpacingControl w:val="doNotCompress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9"/>
    <w:rsid w:val="0003468E"/>
    <w:rsid w:val="000461A9"/>
    <w:rsid w:val="00066570"/>
    <w:rsid w:val="00082338"/>
    <w:rsid w:val="000E5EA4"/>
    <w:rsid w:val="00105F15"/>
    <w:rsid w:val="001D202F"/>
    <w:rsid w:val="001E48A3"/>
    <w:rsid w:val="0021175D"/>
    <w:rsid w:val="00233BC8"/>
    <w:rsid w:val="002358D4"/>
    <w:rsid w:val="002615BE"/>
    <w:rsid w:val="0026582D"/>
    <w:rsid w:val="00281630"/>
    <w:rsid w:val="0029046E"/>
    <w:rsid w:val="002F05EE"/>
    <w:rsid w:val="003A3E4F"/>
    <w:rsid w:val="003C5C8F"/>
    <w:rsid w:val="003D3AEB"/>
    <w:rsid w:val="00402269"/>
    <w:rsid w:val="00431289"/>
    <w:rsid w:val="004661FC"/>
    <w:rsid w:val="004715D2"/>
    <w:rsid w:val="00490898"/>
    <w:rsid w:val="004B7689"/>
    <w:rsid w:val="004F392A"/>
    <w:rsid w:val="00514A4D"/>
    <w:rsid w:val="00577AA7"/>
    <w:rsid w:val="005B0705"/>
    <w:rsid w:val="005C6BFB"/>
    <w:rsid w:val="005D0188"/>
    <w:rsid w:val="0063275B"/>
    <w:rsid w:val="00633ACD"/>
    <w:rsid w:val="006477A0"/>
    <w:rsid w:val="00750DA4"/>
    <w:rsid w:val="007802E8"/>
    <w:rsid w:val="008453B8"/>
    <w:rsid w:val="00870A96"/>
    <w:rsid w:val="00882E20"/>
    <w:rsid w:val="008912C6"/>
    <w:rsid w:val="008A3425"/>
    <w:rsid w:val="008B6698"/>
    <w:rsid w:val="008C49F2"/>
    <w:rsid w:val="008E03D9"/>
    <w:rsid w:val="00927B57"/>
    <w:rsid w:val="00941066"/>
    <w:rsid w:val="0094287C"/>
    <w:rsid w:val="009B553F"/>
    <w:rsid w:val="009F7EA2"/>
    <w:rsid w:val="00A23CBF"/>
    <w:rsid w:val="00A24D2C"/>
    <w:rsid w:val="00A432D9"/>
    <w:rsid w:val="00A65A30"/>
    <w:rsid w:val="00A936FA"/>
    <w:rsid w:val="00A944E8"/>
    <w:rsid w:val="00AD30D9"/>
    <w:rsid w:val="00AD3A45"/>
    <w:rsid w:val="00B55152"/>
    <w:rsid w:val="00B83C11"/>
    <w:rsid w:val="00BD483F"/>
    <w:rsid w:val="00BF21E0"/>
    <w:rsid w:val="00C060C0"/>
    <w:rsid w:val="00C3620D"/>
    <w:rsid w:val="00C63CEA"/>
    <w:rsid w:val="00C654E2"/>
    <w:rsid w:val="00C71F27"/>
    <w:rsid w:val="00CA1904"/>
    <w:rsid w:val="00CA3C48"/>
    <w:rsid w:val="00CB27E5"/>
    <w:rsid w:val="00CD2094"/>
    <w:rsid w:val="00D15713"/>
    <w:rsid w:val="00D25CE3"/>
    <w:rsid w:val="00D3193D"/>
    <w:rsid w:val="00D32246"/>
    <w:rsid w:val="00D557E5"/>
    <w:rsid w:val="00D95B2E"/>
    <w:rsid w:val="00DB4F22"/>
    <w:rsid w:val="00DD16B9"/>
    <w:rsid w:val="00DD2F24"/>
    <w:rsid w:val="00E32B98"/>
    <w:rsid w:val="00E41E13"/>
    <w:rsid w:val="00E84BD4"/>
    <w:rsid w:val="00EF7F8C"/>
    <w:rsid w:val="00F21321"/>
    <w:rsid w:val="00F52810"/>
    <w:rsid w:val="00F56BA6"/>
    <w:rsid w:val="00F940AB"/>
    <w:rsid w:val="00FA694F"/>
    <w:rsid w:val="00FC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709F86"/>
  <w14:defaultImageDpi w14:val="0"/>
  <w15:docId w15:val="{361339F2-07F3-4D80-8E65-0FA06151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8F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ＭＳ 明朝"/>
      <w:sz w:val="21"/>
      <w:szCs w:val="21"/>
    </w:rPr>
  </w:style>
  <w:style w:type="table" w:styleId="ae">
    <w:name w:val="Table Grid"/>
    <w:basedOn w:val="a1"/>
    <w:uiPriority w:val="39"/>
    <w:rsid w:val="00BD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3A3E4F"/>
    <w:rPr>
      <w:rFonts w:hAnsi="Courier New"/>
      <w:sz w:val="21"/>
    </w:rPr>
  </w:style>
  <w:style w:type="character" w:customStyle="1" w:styleId="af0">
    <w:name w:val="書式なし (文字)"/>
    <w:basedOn w:val="a0"/>
    <w:link w:val="af"/>
    <w:uiPriority w:val="99"/>
    <w:rsid w:val="003A3E4F"/>
    <w:rPr>
      <w:rFonts w:ascii="ＭＳ 明朝" w:hAnsi="Courier New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562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266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FDC0-825B-4EA5-8DDA-A09D4639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6条関係)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6条関係)</dc:title>
  <dc:subject/>
  <dc:creator>(株)ぎょうせい</dc:creator>
  <cp:keywords/>
  <dc:description/>
  <cp:lastModifiedBy>木村 優太</cp:lastModifiedBy>
  <cp:revision>13</cp:revision>
  <cp:lastPrinted>2001-10-05T07:32:00Z</cp:lastPrinted>
  <dcterms:created xsi:type="dcterms:W3CDTF">2023-05-22T03:59:00Z</dcterms:created>
  <dcterms:modified xsi:type="dcterms:W3CDTF">2024-03-26T01:20:00Z</dcterms:modified>
</cp:coreProperties>
</file>